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3F3968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217DDB">
        <w:rPr>
          <w:rFonts w:ascii="Arial" w:hAnsi="Arial" w:cs="Arial"/>
          <w:b/>
          <w:snapToGrid w:val="0"/>
        </w:rPr>
        <w:t>1</w:t>
      </w:r>
      <w:r w:rsidR="001709FE">
        <w:rPr>
          <w:rFonts w:ascii="Arial" w:hAnsi="Arial" w:cs="Arial"/>
          <w:b/>
          <w:snapToGrid w:val="0"/>
        </w:rPr>
        <w:t>7</w:t>
      </w:r>
      <w:r w:rsidR="00217DDB" w:rsidRPr="00217DDB">
        <w:rPr>
          <w:rFonts w:ascii="Arial" w:hAnsi="Arial" w:cs="Arial"/>
          <w:b/>
          <w:snapToGrid w:val="0"/>
          <w:vertAlign w:val="superscript"/>
        </w:rPr>
        <w:t>th</w:t>
      </w:r>
      <w:r w:rsidR="00217DDB">
        <w:rPr>
          <w:rFonts w:ascii="Arial" w:hAnsi="Arial" w:cs="Arial"/>
          <w:b/>
          <w:snapToGrid w:val="0"/>
        </w:rPr>
        <w:t xml:space="preserve"> February</w:t>
      </w:r>
      <w:r w:rsidR="005E3563">
        <w:rPr>
          <w:rFonts w:ascii="Arial" w:hAnsi="Arial" w:cs="Arial"/>
          <w:b/>
          <w:snapToGrid w:val="0"/>
        </w:rPr>
        <w:t xml:space="preserve">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4A218C12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FB1C28">
              <w:rPr>
                <w:rFonts w:ascii="Arial" w:hAnsi="Arial" w:cs="Arial"/>
                <w:snapToGrid w:val="0"/>
              </w:rPr>
              <w:t>70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2821A28E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FB1C28">
              <w:rPr>
                <w:rFonts w:ascii="Arial" w:hAnsi="Arial" w:cs="Arial"/>
                <w:snapToGrid w:val="0"/>
              </w:rPr>
              <w:t>January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0BEB63FE" w:rsidR="007157B8" w:rsidRPr="00FF7BC5" w:rsidRDefault="00CC7062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909.28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C0FA7E1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</w:t>
            </w:r>
            <w:r w:rsidR="00FB1C28">
              <w:rPr>
                <w:rFonts w:ascii="Arial" w:hAnsi="Arial" w:cs="Arial"/>
                <w:snapToGrid w:val="0"/>
              </w:rPr>
              <w:t>January</w:t>
            </w:r>
            <w:r w:rsidR="001C02F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153B2681" w:rsidR="007157B8" w:rsidRPr="00FF7BC5" w:rsidRDefault="00CC7062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67.63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7BAAFDE8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1</w:t>
            </w:r>
          </w:p>
        </w:tc>
        <w:tc>
          <w:tcPr>
            <w:tcW w:w="3572" w:type="dxa"/>
          </w:tcPr>
          <w:p w14:paraId="0E4A758E" w14:textId="74BFF970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s</w:t>
            </w:r>
          </w:p>
        </w:tc>
        <w:tc>
          <w:tcPr>
            <w:tcW w:w="4395" w:type="dxa"/>
          </w:tcPr>
          <w:p w14:paraId="598C874D" w14:textId="24FDA712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January)</w:t>
            </w:r>
          </w:p>
        </w:tc>
        <w:tc>
          <w:tcPr>
            <w:tcW w:w="2126" w:type="dxa"/>
          </w:tcPr>
          <w:p w14:paraId="7F2F7015" w14:textId="00F88135" w:rsidR="0065393B" w:rsidRDefault="00FB1C2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32F51B97" w:rsidR="0065393B" w:rsidRDefault="00217DDB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  </w:t>
            </w:r>
            <w:r w:rsidR="00FB1C28">
              <w:rPr>
                <w:rFonts w:ascii="Arial" w:hAnsi="Arial" w:cs="Arial"/>
                <w:snapToGrid w:val="0"/>
              </w:rPr>
              <w:t>8.50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3987D67C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1200BF53" w:rsidR="005456DE" w:rsidRDefault="00217DDB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  8.25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6CA25E70" w:rsidR="005456DE" w:rsidRDefault="00DF765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FB1C28">
              <w:rPr>
                <w:rFonts w:ascii="Arial" w:hAnsi="Arial" w:cs="Arial"/>
                <w:snapToGrid w:val="0"/>
              </w:rPr>
              <w:t>72</w:t>
            </w:r>
          </w:p>
        </w:tc>
        <w:tc>
          <w:tcPr>
            <w:tcW w:w="3572" w:type="dxa"/>
          </w:tcPr>
          <w:p w14:paraId="54FB548A" w14:textId="5569D1AE" w:rsidR="005456DE" w:rsidRDefault="00FB1C28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ports &amp; Playground Services</w:t>
            </w:r>
          </w:p>
        </w:tc>
        <w:tc>
          <w:tcPr>
            <w:tcW w:w="4395" w:type="dxa"/>
          </w:tcPr>
          <w:p w14:paraId="48E70C7F" w14:textId="7B7C374D" w:rsidR="005456DE" w:rsidRDefault="00FB1C28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oal Post Inspection</w:t>
            </w:r>
            <w:r w:rsidR="00A75084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2D74039" w14:textId="69C7252D" w:rsidR="005456DE" w:rsidRPr="00EB4CAE" w:rsidRDefault="00DF765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25677E80" w:rsidR="005456DE" w:rsidRDefault="00217DDB" w:rsidP="005E35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</w:t>
            </w:r>
            <w:r w:rsidR="00FB1C28">
              <w:rPr>
                <w:rFonts w:ascii="Arial" w:hAnsi="Arial" w:cs="Arial"/>
                <w:snapToGrid w:val="0"/>
              </w:rPr>
              <w:t>54.00</w:t>
            </w:r>
          </w:p>
        </w:tc>
      </w:tr>
      <w:tr w:rsidR="0047654B" w:rsidRPr="00EB4CAE" w14:paraId="419BC18C" w14:textId="77777777" w:rsidTr="005C5C88">
        <w:tc>
          <w:tcPr>
            <w:tcW w:w="2093" w:type="dxa"/>
          </w:tcPr>
          <w:p w14:paraId="12DDF274" w14:textId="62837B57" w:rsidR="0047654B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3</w:t>
            </w:r>
          </w:p>
        </w:tc>
        <w:tc>
          <w:tcPr>
            <w:tcW w:w="3572" w:type="dxa"/>
          </w:tcPr>
          <w:p w14:paraId="67AB016A" w14:textId="677E4CB0" w:rsidR="0047654B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pril Skies Ltd</w:t>
            </w:r>
          </w:p>
        </w:tc>
        <w:tc>
          <w:tcPr>
            <w:tcW w:w="4395" w:type="dxa"/>
          </w:tcPr>
          <w:p w14:paraId="26621EF8" w14:textId="6B88F79A" w:rsidR="0047654B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im Internal Audit</w:t>
            </w:r>
          </w:p>
        </w:tc>
        <w:tc>
          <w:tcPr>
            <w:tcW w:w="2126" w:type="dxa"/>
          </w:tcPr>
          <w:p w14:paraId="1D4AD34F" w14:textId="7699CB01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A992E8D" w14:textId="2059E315" w:rsidR="0047654B" w:rsidRDefault="00FB1C28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12.50</w:t>
            </w:r>
          </w:p>
        </w:tc>
      </w:tr>
      <w:tr w:rsidR="0047654B" w:rsidRPr="00EB4CAE" w14:paraId="67EEF839" w14:textId="77777777" w:rsidTr="005C5C88">
        <w:tc>
          <w:tcPr>
            <w:tcW w:w="2093" w:type="dxa"/>
          </w:tcPr>
          <w:p w14:paraId="2796075C" w14:textId="7CF94226" w:rsidR="0047654B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4</w:t>
            </w:r>
          </w:p>
        </w:tc>
        <w:tc>
          <w:tcPr>
            <w:tcW w:w="3572" w:type="dxa"/>
          </w:tcPr>
          <w:p w14:paraId="41A52891" w14:textId="5C906AD7" w:rsidR="0047654B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oyal Mail</w:t>
            </w:r>
          </w:p>
        </w:tc>
        <w:tc>
          <w:tcPr>
            <w:tcW w:w="4395" w:type="dxa"/>
          </w:tcPr>
          <w:p w14:paraId="78121BD6" w14:textId="2BBBAD8B" w:rsidR="0047654B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 Box</w:t>
            </w:r>
            <w:r w:rsidR="00217DDB">
              <w:rPr>
                <w:rFonts w:ascii="Arial" w:hAnsi="Arial" w:cs="Arial"/>
                <w:snapToGrid w:val="0"/>
              </w:rPr>
              <w:t xml:space="preserve"> Subscription (Ratify)</w:t>
            </w:r>
          </w:p>
        </w:tc>
        <w:tc>
          <w:tcPr>
            <w:tcW w:w="2126" w:type="dxa"/>
          </w:tcPr>
          <w:p w14:paraId="69C2E6C9" w14:textId="396AEA02" w:rsidR="0047654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51CAB92" w14:textId="3F2A0C98" w:rsidR="0047654B" w:rsidRDefault="00217DD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5.80</w:t>
            </w:r>
          </w:p>
        </w:tc>
      </w:tr>
      <w:tr w:rsidR="00FB1C28" w:rsidRPr="00EB4CAE" w14:paraId="22A790F7" w14:textId="77777777" w:rsidTr="005C5C88">
        <w:tc>
          <w:tcPr>
            <w:tcW w:w="2093" w:type="dxa"/>
          </w:tcPr>
          <w:p w14:paraId="2DE6B78C" w14:textId="37D2D8DB" w:rsidR="00FB1C28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5</w:t>
            </w:r>
          </w:p>
        </w:tc>
        <w:tc>
          <w:tcPr>
            <w:tcW w:w="3572" w:type="dxa"/>
          </w:tcPr>
          <w:p w14:paraId="071C44C3" w14:textId="0FDCA799" w:rsidR="00FB1C28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cotricity</w:t>
            </w:r>
          </w:p>
        </w:tc>
        <w:tc>
          <w:tcPr>
            <w:tcW w:w="4395" w:type="dxa"/>
          </w:tcPr>
          <w:p w14:paraId="6286AA94" w14:textId="1C052561" w:rsidR="00FB1C28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wer Supply</w:t>
            </w:r>
            <w:r w:rsidR="00217DDB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34AE361" w14:textId="742AC6FF" w:rsidR="00FB1C28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4B01E47E" w14:textId="4062A26F" w:rsidR="00FB1C28" w:rsidRDefault="00217DD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8.62</w:t>
            </w:r>
          </w:p>
        </w:tc>
      </w:tr>
      <w:tr w:rsidR="00FB1C28" w:rsidRPr="00EB4CAE" w14:paraId="6FBBF4FD" w14:textId="77777777" w:rsidTr="005C5C88">
        <w:tc>
          <w:tcPr>
            <w:tcW w:w="2093" w:type="dxa"/>
          </w:tcPr>
          <w:p w14:paraId="12D812DC" w14:textId="39D0996B" w:rsidR="00FB1C28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6</w:t>
            </w:r>
          </w:p>
        </w:tc>
        <w:tc>
          <w:tcPr>
            <w:tcW w:w="3572" w:type="dxa"/>
          </w:tcPr>
          <w:p w14:paraId="06582D4F" w14:textId="012FD1A2" w:rsidR="00FB1C28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7FCEE9B1" w14:textId="6FC8FB60" w:rsidR="00FB1C28" w:rsidRDefault="00FB1C28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3FE81BC5" w14:textId="0F928D2C" w:rsidR="00FB1C28" w:rsidRDefault="00CC7062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467E20C5" w14:textId="133D88F4" w:rsidR="00FB1C28" w:rsidRDefault="00A75084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.00</w:t>
            </w:r>
          </w:p>
        </w:tc>
      </w:tr>
      <w:tr w:rsidR="00FB1C28" w:rsidRPr="00EB4CAE" w14:paraId="7DCD9BA5" w14:textId="77777777" w:rsidTr="005C5C88">
        <w:tc>
          <w:tcPr>
            <w:tcW w:w="2093" w:type="dxa"/>
          </w:tcPr>
          <w:p w14:paraId="749FA85A" w14:textId="0F62C022" w:rsidR="00FB1C28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7</w:t>
            </w:r>
          </w:p>
        </w:tc>
        <w:tc>
          <w:tcPr>
            <w:tcW w:w="3572" w:type="dxa"/>
          </w:tcPr>
          <w:p w14:paraId="2C0A8952" w14:textId="1CBBF1D9" w:rsidR="00FB1C28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2B42D5BF" w14:textId="15A0487D" w:rsidR="00FB1C28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 (Ratify)</w:t>
            </w:r>
          </w:p>
        </w:tc>
        <w:tc>
          <w:tcPr>
            <w:tcW w:w="2126" w:type="dxa"/>
          </w:tcPr>
          <w:p w14:paraId="3E0EDAC0" w14:textId="597CD290" w:rsidR="00FB1C28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AEAD3D6" w14:textId="6BA936E2" w:rsidR="00FB1C28" w:rsidRDefault="00217DD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8.73</w:t>
            </w:r>
          </w:p>
        </w:tc>
      </w:tr>
      <w:tr w:rsidR="00217DDB" w:rsidRPr="00EB4CAE" w14:paraId="28137D41" w14:textId="77777777" w:rsidTr="005C5C88">
        <w:tc>
          <w:tcPr>
            <w:tcW w:w="2093" w:type="dxa"/>
          </w:tcPr>
          <w:p w14:paraId="4AAE0ED0" w14:textId="45FC86F2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8</w:t>
            </w:r>
          </w:p>
        </w:tc>
        <w:tc>
          <w:tcPr>
            <w:tcW w:w="3572" w:type="dxa"/>
          </w:tcPr>
          <w:p w14:paraId="127B2E96" w14:textId="5BADFF7F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ssex &amp; Herts Air Ambulance</w:t>
            </w:r>
          </w:p>
        </w:tc>
        <w:tc>
          <w:tcPr>
            <w:tcW w:w="4395" w:type="dxa"/>
          </w:tcPr>
          <w:p w14:paraId="1AB6EEFC" w14:textId="2E906BD9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nation (Ratify)</w:t>
            </w:r>
          </w:p>
        </w:tc>
        <w:tc>
          <w:tcPr>
            <w:tcW w:w="2126" w:type="dxa"/>
          </w:tcPr>
          <w:p w14:paraId="76FAFFC0" w14:textId="18DAE238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16327086" w14:textId="2EA641DD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.00</w:t>
            </w:r>
          </w:p>
        </w:tc>
      </w:tr>
      <w:tr w:rsidR="00217DDB" w:rsidRPr="00EB4CAE" w14:paraId="69188346" w14:textId="77777777" w:rsidTr="005C5C88">
        <w:tc>
          <w:tcPr>
            <w:tcW w:w="2093" w:type="dxa"/>
          </w:tcPr>
          <w:p w14:paraId="53A047AE" w14:textId="3CB98046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79</w:t>
            </w:r>
          </w:p>
        </w:tc>
        <w:tc>
          <w:tcPr>
            <w:tcW w:w="3572" w:type="dxa"/>
          </w:tcPr>
          <w:p w14:paraId="46EABA13" w14:textId="38B21B5B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loyds Bank</w:t>
            </w:r>
          </w:p>
        </w:tc>
        <w:tc>
          <w:tcPr>
            <w:tcW w:w="4395" w:type="dxa"/>
          </w:tcPr>
          <w:p w14:paraId="35F138E7" w14:textId="6A630104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lection Reserves (Ratify)</w:t>
            </w:r>
          </w:p>
        </w:tc>
        <w:tc>
          <w:tcPr>
            <w:tcW w:w="2126" w:type="dxa"/>
          </w:tcPr>
          <w:p w14:paraId="0220D322" w14:textId="498F5503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40507154" w14:textId="01ADAD0C" w:rsidR="00217DDB" w:rsidRDefault="00217DD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,000.00</w:t>
            </w:r>
          </w:p>
        </w:tc>
      </w:tr>
      <w:tr w:rsidR="00217DDB" w:rsidRPr="00EB4CAE" w14:paraId="45ABA5B7" w14:textId="77777777" w:rsidTr="005C5C88">
        <w:tc>
          <w:tcPr>
            <w:tcW w:w="2093" w:type="dxa"/>
          </w:tcPr>
          <w:p w14:paraId="465A3071" w14:textId="05092AF0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0</w:t>
            </w:r>
          </w:p>
        </w:tc>
        <w:tc>
          <w:tcPr>
            <w:tcW w:w="3572" w:type="dxa"/>
          </w:tcPr>
          <w:p w14:paraId="0D013D8A" w14:textId="2D37BFBF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loyds Bank</w:t>
            </w:r>
          </w:p>
        </w:tc>
        <w:tc>
          <w:tcPr>
            <w:tcW w:w="4395" w:type="dxa"/>
          </w:tcPr>
          <w:p w14:paraId="03A28C7C" w14:textId="1A23DD84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evolution Reserves (Ratify)</w:t>
            </w:r>
          </w:p>
        </w:tc>
        <w:tc>
          <w:tcPr>
            <w:tcW w:w="2126" w:type="dxa"/>
          </w:tcPr>
          <w:p w14:paraId="0DF4311D" w14:textId="2F2BA678" w:rsidR="00217DDB" w:rsidRDefault="00217DD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C0CE49F" w14:textId="4F1598F6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217DDB" w:rsidRPr="00EB4CAE" w14:paraId="3CB0666B" w14:textId="77777777" w:rsidTr="005C5C88">
        <w:tc>
          <w:tcPr>
            <w:tcW w:w="2093" w:type="dxa"/>
          </w:tcPr>
          <w:p w14:paraId="75661737" w14:textId="68B3BA09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1</w:t>
            </w:r>
          </w:p>
        </w:tc>
        <w:tc>
          <w:tcPr>
            <w:tcW w:w="3572" w:type="dxa"/>
          </w:tcPr>
          <w:p w14:paraId="68959762" w14:textId="2B567483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loyds Bank</w:t>
            </w:r>
          </w:p>
        </w:tc>
        <w:tc>
          <w:tcPr>
            <w:tcW w:w="4395" w:type="dxa"/>
          </w:tcPr>
          <w:p w14:paraId="4DDD74ED" w14:textId="3033B9A8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 Rates Reserves (Ratify)</w:t>
            </w:r>
          </w:p>
        </w:tc>
        <w:tc>
          <w:tcPr>
            <w:tcW w:w="2126" w:type="dxa"/>
          </w:tcPr>
          <w:p w14:paraId="43DB7845" w14:textId="389E1AAB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5A1D68B" w14:textId="4D685F39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217DDB" w:rsidRPr="00EB4CAE" w14:paraId="6A0FC41B" w14:textId="77777777" w:rsidTr="005C5C88">
        <w:tc>
          <w:tcPr>
            <w:tcW w:w="2093" w:type="dxa"/>
          </w:tcPr>
          <w:p w14:paraId="434CC397" w14:textId="7C0EA071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2</w:t>
            </w:r>
          </w:p>
        </w:tc>
        <w:tc>
          <w:tcPr>
            <w:tcW w:w="3572" w:type="dxa"/>
          </w:tcPr>
          <w:p w14:paraId="72F85703" w14:textId="7B93AACF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loyds Bank</w:t>
            </w:r>
          </w:p>
        </w:tc>
        <w:tc>
          <w:tcPr>
            <w:tcW w:w="4395" w:type="dxa"/>
          </w:tcPr>
          <w:p w14:paraId="3C2F0228" w14:textId="75C7ED14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eneral Reserves (Ratify)</w:t>
            </w:r>
          </w:p>
        </w:tc>
        <w:tc>
          <w:tcPr>
            <w:tcW w:w="2126" w:type="dxa"/>
          </w:tcPr>
          <w:p w14:paraId="727279F1" w14:textId="2471DA21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2CBD0258" w14:textId="6F788D07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,000.00</w:t>
            </w:r>
          </w:p>
        </w:tc>
      </w:tr>
      <w:tr w:rsidR="00217DDB" w:rsidRPr="00EB4CAE" w14:paraId="184D4282" w14:textId="77777777" w:rsidTr="005C5C88">
        <w:tc>
          <w:tcPr>
            <w:tcW w:w="2093" w:type="dxa"/>
          </w:tcPr>
          <w:p w14:paraId="1DCC007A" w14:textId="113833C5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83</w:t>
            </w:r>
          </w:p>
        </w:tc>
        <w:tc>
          <w:tcPr>
            <w:tcW w:w="3572" w:type="dxa"/>
          </w:tcPr>
          <w:p w14:paraId="363B0FF4" w14:textId="1EB108F2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loyds Bank</w:t>
            </w:r>
          </w:p>
        </w:tc>
        <w:tc>
          <w:tcPr>
            <w:tcW w:w="4395" w:type="dxa"/>
          </w:tcPr>
          <w:p w14:paraId="12DFCFFF" w14:textId="080345A5" w:rsidR="00217DDB" w:rsidRDefault="00AC5B13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ublic Toilet Reserves (Ratify)</w:t>
            </w:r>
          </w:p>
        </w:tc>
        <w:tc>
          <w:tcPr>
            <w:tcW w:w="2126" w:type="dxa"/>
          </w:tcPr>
          <w:p w14:paraId="2F3B20A3" w14:textId="3EC9ECD2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0A5FCD22" w14:textId="7544A18E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2,000.00</w:t>
            </w:r>
          </w:p>
        </w:tc>
      </w:tr>
      <w:tr w:rsidR="00217DDB" w:rsidRPr="00EB4CAE" w14:paraId="37A03E5D" w14:textId="77777777" w:rsidTr="005C5C88">
        <w:tc>
          <w:tcPr>
            <w:tcW w:w="2093" w:type="dxa"/>
          </w:tcPr>
          <w:p w14:paraId="0B506A38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707AC2E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C651F46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E6DB3F7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19E0E87" w14:textId="77777777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217DDB" w:rsidRPr="00EB4CAE" w14:paraId="52F04286" w14:textId="77777777" w:rsidTr="005C5C88">
        <w:tc>
          <w:tcPr>
            <w:tcW w:w="2093" w:type="dxa"/>
          </w:tcPr>
          <w:p w14:paraId="4957D547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99DD3C4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6D1F147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F21F9EB" w14:textId="77777777" w:rsidR="00217DDB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57DB75D" w14:textId="77777777" w:rsidR="00217DDB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217DDB" w:rsidRPr="00EB4CAE" w14:paraId="12F51A3D" w14:textId="77777777" w:rsidTr="005C5C88">
        <w:tc>
          <w:tcPr>
            <w:tcW w:w="2093" w:type="dxa"/>
          </w:tcPr>
          <w:p w14:paraId="661FECEB" w14:textId="0E0B75BA" w:rsidR="00217DDB" w:rsidRPr="00EB4CAE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217DDB" w:rsidRPr="00EB4CAE" w:rsidRDefault="00217DDB" w:rsidP="00217DD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217DDB" w:rsidRPr="00EB4CAE" w:rsidRDefault="00217DDB" w:rsidP="00217DD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217DDB" w:rsidRPr="00EB4CAE" w:rsidRDefault="00217DDB" w:rsidP="00217DD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1CE78B78" w:rsidR="00217DDB" w:rsidRPr="005A2876" w:rsidRDefault="00217DDB" w:rsidP="00217DD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AC5B13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CC7062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AC5B13">
              <w:rPr>
                <w:rFonts w:ascii="Arial" w:hAnsi="Arial" w:cs="Arial"/>
                <w:b/>
                <w:bCs/>
                <w:snapToGrid w:val="0"/>
              </w:rPr>
              <w:t>,9</w:t>
            </w:r>
            <w:r w:rsidR="00A75084">
              <w:rPr>
                <w:rFonts w:ascii="Arial" w:hAnsi="Arial" w:cs="Arial"/>
                <w:b/>
                <w:bCs/>
                <w:snapToGrid w:val="0"/>
              </w:rPr>
              <w:t>83</w:t>
            </w:r>
            <w:r w:rsidR="00AC5B13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CC7062">
              <w:rPr>
                <w:rFonts w:ascii="Arial" w:hAnsi="Arial" w:cs="Arial"/>
                <w:b/>
                <w:bCs/>
                <w:snapToGrid w:val="0"/>
              </w:rPr>
              <w:t>3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6B0D45EA" w:rsidR="003175F3" w:rsidRDefault="00AC5B13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Pr="00AC5B13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February</w:t>
      </w:r>
      <w:r w:rsidR="001C02F9">
        <w:rPr>
          <w:rFonts w:ascii="Arial" w:hAnsi="Arial" w:cs="Arial"/>
          <w:snapToGrid w:val="0"/>
        </w:rPr>
        <w:t xml:space="preserve"> 2026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lastRenderedPageBreak/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5BE2" w14:textId="77777777" w:rsidR="00220446" w:rsidRDefault="00220446">
      <w:r>
        <w:separator/>
      </w:r>
    </w:p>
  </w:endnote>
  <w:endnote w:type="continuationSeparator" w:id="0">
    <w:p w14:paraId="7B164E29" w14:textId="77777777" w:rsidR="00220446" w:rsidRDefault="002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BE8F" w14:textId="77777777" w:rsidR="00220446" w:rsidRDefault="00220446">
      <w:r>
        <w:separator/>
      </w:r>
    </w:p>
  </w:footnote>
  <w:footnote w:type="continuationSeparator" w:id="0">
    <w:p w14:paraId="42C8F308" w14:textId="77777777" w:rsidR="00220446" w:rsidRDefault="0022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36A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1A9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09FE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2F9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00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07526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17DDB"/>
    <w:rsid w:val="00220446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1C5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436D"/>
    <w:rsid w:val="002D529E"/>
    <w:rsid w:val="002D5470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546E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76F14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2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77FEA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191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847A3"/>
    <w:rsid w:val="00591AB2"/>
    <w:rsid w:val="0059430C"/>
    <w:rsid w:val="005949C7"/>
    <w:rsid w:val="00595005"/>
    <w:rsid w:val="0059549A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3563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DD4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E7D50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3F48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37DEB"/>
    <w:rsid w:val="00840D15"/>
    <w:rsid w:val="00840F7B"/>
    <w:rsid w:val="00841F76"/>
    <w:rsid w:val="00842F7D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2F9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4B76"/>
    <w:rsid w:val="009F5834"/>
    <w:rsid w:val="009F691D"/>
    <w:rsid w:val="009F6F6D"/>
    <w:rsid w:val="009F7D50"/>
    <w:rsid w:val="00A00F6C"/>
    <w:rsid w:val="00A0124F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5084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5B13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4E99"/>
    <w:rsid w:val="00B056AA"/>
    <w:rsid w:val="00B10BC5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144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3231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083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062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DF7659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6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43C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C28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9</cp:revision>
  <cp:lastPrinted>2026-02-17T10:35:00Z</cp:lastPrinted>
  <dcterms:created xsi:type="dcterms:W3CDTF">2026-02-08T20:42:00Z</dcterms:created>
  <dcterms:modified xsi:type="dcterms:W3CDTF">2026-02-17T10:35:00Z</dcterms:modified>
</cp:coreProperties>
</file>